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3A760" w14:textId="776D56A4" w:rsidR="00B415D3" w:rsidRDefault="00C051EF">
      <w:r w:rsidRPr="00C051EF">
        <w:drawing>
          <wp:inline distT="0" distB="0" distL="0" distR="0" wp14:anchorId="4D38E684" wp14:editId="594C9FBF">
            <wp:extent cx="7154545" cy="5760720"/>
            <wp:effectExtent l="0" t="0" r="825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4545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415D3" w:rsidSect="00C051EF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bd1ac5f-01b1-44e3-8727-0b4089298c52}"/>
  </w:docVars>
  <w:rsids>
    <w:rsidRoot w:val="00C051EF"/>
    <w:rsid w:val="000E2E73"/>
    <w:rsid w:val="00140A20"/>
    <w:rsid w:val="00162A8F"/>
    <w:rsid w:val="001E09D8"/>
    <w:rsid w:val="0022715D"/>
    <w:rsid w:val="002409DA"/>
    <w:rsid w:val="002936CF"/>
    <w:rsid w:val="003200B3"/>
    <w:rsid w:val="00427929"/>
    <w:rsid w:val="00545F4F"/>
    <w:rsid w:val="00660952"/>
    <w:rsid w:val="00667EC5"/>
    <w:rsid w:val="006741E6"/>
    <w:rsid w:val="006F71B7"/>
    <w:rsid w:val="00706E3F"/>
    <w:rsid w:val="00A02CEC"/>
    <w:rsid w:val="00A30BE3"/>
    <w:rsid w:val="00B415D3"/>
    <w:rsid w:val="00BC7E8F"/>
    <w:rsid w:val="00C051EF"/>
    <w:rsid w:val="00C26DDF"/>
    <w:rsid w:val="00C32D5F"/>
    <w:rsid w:val="00C7144A"/>
    <w:rsid w:val="00CD0B52"/>
    <w:rsid w:val="00CF35C1"/>
    <w:rsid w:val="00D478D9"/>
    <w:rsid w:val="00FA59A5"/>
    <w:rsid w:val="00FE28C6"/>
    <w:rsid w:val="00FF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0B6EF"/>
  <w15:chartTrackingRefBased/>
  <w15:docId w15:val="{2DE08562-DCD6-466C-B339-F8BCBC337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478D9"/>
    <w:rPr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5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51EF"/>
    <w:rPr>
      <w:rFonts w:ascii="Segoe UI" w:hAnsi="Segoe UI" w:cs="Segoe UI"/>
      <w:noProof/>
      <w:sz w:val="18"/>
      <w:szCs w:val="18"/>
    </w:rPr>
  </w:style>
  <w:style w:type="table" w:styleId="Tabellenraster">
    <w:name w:val="Table Grid"/>
    <w:basedOn w:val="NormaleTabelle"/>
    <w:uiPriority w:val="39"/>
    <w:rsid w:val="000E2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AF009-6E82-4CE8-AF97-E1D76770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 Dahlheimer</dc:creator>
  <cp:keywords/>
  <dc:description/>
  <cp:lastModifiedBy>Klaus Dahlheimer</cp:lastModifiedBy>
  <cp:revision>11</cp:revision>
  <cp:lastPrinted>2020-09-02T11:22:00Z</cp:lastPrinted>
  <dcterms:created xsi:type="dcterms:W3CDTF">2019-04-26T11:08:00Z</dcterms:created>
  <dcterms:modified xsi:type="dcterms:W3CDTF">2022-06-21T13:38:00Z</dcterms:modified>
</cp:coreProperties>
</file>